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E96633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2E1308" w:rsidRPr="002E1308" w:rsidRDefault="002E1308" w:rsidP="002E1308">
            <w:pPr>
              <w:jc w:val="center"/>
              <w:rPr>
                <w:bCs/>
                <w:sz w:val="16"/>
                <w:szCs w:val="16"/>
              </w:rPr>
            </w:pPr>
            <w:r w:rsidRPr="002E1308">
              <w:rPr>
                <w:bCs/>
                <w:sz w:val="16"/>
                <w:szCs w:val="16"/>
                <w:lang w:val="en-US"/>
              </w:rPr>
              <w:t>www</w:t>
            </w:r>
            <w:r w:rsidRPr="002E1308">
              <w:rPr>
                <w:bCs/>
                <w:sz w:val="16"/>
                <w:szCs w:val="16"/>
              </w:rPr>
              <w:t>.</w:t>
            </w:r>
            <w:r w:rsidRPr="002E1308">
              <w:rPr>
                <w:bCs/>
                <w:sz w:val="16"/>
                <w:szCs w:val="16"/>
                <w:lang w:val="en-US"/>
              </w:rPr>
              <w:t>nalog</w:t>
            </w:r>
            <w:r w:rsidRPr="002E1308">
              <w:rPr>
                <w:bCs/>
                <w:sz w:val="16"/>
                <w:szCs w:val="16"/>
              </w:rPr>
              <w:t>.</w:t>
            </w:r>
            <w:r w:rsidRPr="002E1308">
              <w:rPr>
                <w:bCs/>
                <w:sz w:val="16"/>
                <w:szCs w:val="16"/>
                <w:lang w:val="en-US"/>
              </w:rPr>
              <w:t>gov</w:t>
            </w:r>
            <w:r w:rsidRPr="002E1308">
              <w:rPr>
                <w:bCs/>
                <w:sz w:val="16"/>
                <w:szCs w:val="16"/>
              </w:rPr>
              <w:t>.</w:t>
            </w:r>
            <w:r w:rsidRPr="002E1308">
              <w:rPr>
                <w:bCs/>
                <w:sz w:val="16"/>
                <w:szCs w:val="16"/>
                <w:lang w:val="en-US"/>
              </w:rPr>
              <w:t>ru</w:t>
            </w:r>
          </w:p>
          <w:p w:rsidR="0099549D" w:rsidRPr="003F0DD3" w:rsidRDefault="0099549D" w:rsidP="003F0DD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5D26C0" w:rsidRDefault="00350388" w:rsidP="00350388">
            <w:pPr>
              <w:rPr>
                <w:bCs/>
                <w:sz w:val="28"/>
                <w:szCs w:val="28"/>
              </w:rPr>
            </w:pPr>
            <w:r w:rsidRPr="005D26C0">
              <w:rPr>
                <w:bCs/>
                <w:sz w:val="28"/>
                <w:szCs w:val="28"/>
              </w:rPr>
              <w:t>Редакторам местных газет</w:t>
            </w:r>
          </w:p>
          <w:p w:rsidR="001F4124" w:rsidRPr="005D26C0" w:rsidRDefault="004F2537" w:rsidP="00350388">
            <w:pPr>
              <w:ind w:left="-108"/>
              <w:rPr>
                <w:bCs/>
                <w:sz w:val="28"/>
                <w:szCs w:val="28"/>
              </w:rPr>
            </w:pPr>
            <w:r w:rsidRPr="005D26C0">
              <w:rPr>
                <w:bCs/>
                <w:sz w:val="28"/>
                <w:szCs w:val="28"/>
              </w:rPr>
              <w:t xml:space="preserve">  </w:t>
            </w:r>
            <w:r w:rsidR="00350388" w:rsidRPr="005D26C0">
              <w:rPr>
                <w:bCs/>
                <w:sz w:val="28"/>
                <w:szCs w:val="28"/>
              </w:rPr>
              <w:t>(по списку)</w:t>
            </w:r>
            <w:r w:rsidR="001F4124" w:rsidRPr="005D26C0">
              <w:rPr>
                <w:bCs/>
                <w:sz w:val="28"/>
                <w:szCs w:val="28"/>
              </w:rPr>
              <w:t xml:space="preserve"> </w:t>
            </w:r>
          </w:p>
          <w:p w:rsidR="00BD4AEF" w:rsidRPr="005D26C0" w:rsidRDefault="006B0A05">
            <w:pPr>
              <w:rPr>
                <w:sz w:val="28"/>
                <w:szCs w:val="28"/>
              </w:rPr>
            </w:pPr>
            <w:r w:rsidRPr="005D26C0">
              <w:rPr>
                <w:sz w:val="28"/>
                <w:szCs w:val="28"/>
              </w:rPr>
              <w:t>Официальные сайты администраций городов и районов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5D26C0">
              <w:rPr>
                <w:bCs/>
                <w:sz w:val="28"/>
                <w:szCs w:val="28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A61E12" w:rsidP="00BC282D">
            <w:r>
              <w:t>18.08.20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BE28ED" w:rsidRDefault="00A61E12">
            <w:r w:rsidRPr="00A61E12">
              <w:t>08-28/07555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945922" w:rsidRDefault="002E24B8" w:rsidP="005D26C0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6841FA">
        <w:rPr>
          <w:sz w:val="30"/>
          <w:szCs w:val="30"/>
        </w:rPr>
        <w:t xml:space="preserve">Межрайонная ИФНС России № 27 по Республике Башкортостан </w:t>
      </w:r>
      <w:r w:rsidR="005D26C0">
        <w:rPr>
          <w:color w:val="000000"/>
          <w:sz w:val="28"/>
          <w:szCs w:val="28"/>
        </w:rPr>
        <w:t>в</w:t>
      </w:r>
      <w:r w:rsidR="005D26C0" w:rsidRPr="005D26C0">
        <w:rPr>
          <w:color w:val="000000"/>
          <w:sz w:val="28"/>
          <w:szCs w:val="28"/>
        </w:rPr>
        <w:t xml:space="preserve"> целях информирования налогоплательщиков о возможности уплаты имущественных налогов при помощи единого налогового платеж</w:t>
      </w:r>
      <w:r w:rsidR="005D26C0">
        <w:rPr>
          <w:color w:val="000000"/>
          <w:sz w:val="28"/>
          <w:szCs w:val="28"/>
        </w:rPr>
        <w:t>а, направляет</w:t>
      </w:r>
      <w:r w:rsidR="005D26C0" w:rsidRPr="005D26C0">
        <w:rPr>
          <w:color w:val="000000"/>
          <w:sz w:val="28"/>
          <w:szCs w:val="28"/>
        </w:rPr>
        <w:t xml:space="preserve"> информационное сообщение</w:t>
      </w:r>
      <w:r w:rsidR="005D26C0">
        <w:rPr>
          <w:color w:val="000000"/>
          <w:sz w:val="28"/>
          <w:szCs w:val="28"/>
        </w:rPr>
        <w:t>:</w:t>
      </w:r>
    </w:p>
    <w:p w:rsidR="005D26C0" w:rsidRPr="005D26C0" w:rsidRDefault="005D26C0" w:rsidP="005D26C0">
      <w:pPr>
        <w:ind w:firstLine="709"/>
        <w:jc w:val="both"/>
        <w:outlineLvl w:val="0"/>
        <w:rPr>
          <w:b/>
          <w:kern w:val="36"/>
          <w:sz w:val="28"/>
          <w:szCs w:val="28"/>
        </w:rPr>
      </w:pPr>
      <w:r w:rsidRPr="005D26C0">
        <w:rPr>
          <w:b/>
          <w:kern w:val="36"/>
          <w:sz w:val="28"/>
          <w:szCs w:val="28"/>
        </w:rPr>
        <w:t>Единый налоговый платеж: позаботьтесь об уплате налогов заранее</w:t>
      </w:r>
    </w:p>
    <w:p w:rsidR="005D26C0" w:rsidRPr="005D26C0" w:rsidRDefault="005D26C0" w:rsidP="005D26C0">
      <w:pPr>
        <w:ind w:firstLine="709"/>
        <w:jc w:val="both"/>
        <w:outlineLvl w:val="0"/>
        <w:rPr>
          <w:b/>
          <w:kern w:val="36"/>
          <w:sz w:val="28"/>
          <w:szCs w:val="28"/>
        </w:rPr>
      </w:pPr>
    </w:p>
    <w:p w:rsidR="005D26C0" w:rsidRPr="005D26C0" w:rsidRDefault="005D26C0" w:rsidP="005D26C0">
      <w:pPr>
        <w:shd w:val="clear" w:color="auto" w:fill="FFFFFF"/>
        <w:ind w:firstLine="709"/>
        <w:jc w:val="both"/>
        <w:rPr>
          <w:sz w:val="28"/>
          <w:szCs w:val="28"/>
        </w:rPr>
      </w:pPr>
      <w:r w:rsidRPr="005D26C0">
        <w:rPr>
          <w:sz w:val="28"/>
          <w:szCs w:val="28"/>
        </w:rPr>
        <w:t>УФНС России по Республике Башкортостан напоминает, что налогоплательщики – физические лица могут оплатить налог на имущество, земельный и транспортный налоги авансом, не дожидаясь получения налогового уведомления. Произвести оплату можно с помощью одного платежного поручения – Единого налогового платежа.</w:t>
      </w:r>
    </w:p>
    <w:p w:rsidR="005D26C0" w:rsidRPr="005D26C0" w:rsidRDefault="005D26C0" w:rsidP="005D26C0">
      <w:pPr>
        <w:shd w:val="clear" w:color="auto" w:fill="FFFFFF"/>
        <w:ind w:firstLine="709"/>
        <w:jc w:val="both"/>
        <w:rPr>
          <w:sz w:val="28"/>
          <w:szCs w:val="28"/>
        </w:rPr>
      </w:pPr>
      <w:r w:rsidRPr="005D26C0">
        <w:rPr>
          <w:sz w:val="28"/>
          <w:szCs w:val="28"/>
        </w:rPr>
        <w:t>Единый налоговый платеж (ЕНП) — это определенная сумма денег, которую налогоплательщик перечисляет на соответствующий счет Федерального казначейства в счет исполнения своей обязанности по уплате имущественных налогов. При этом периодичность внесения средств и конкретные суммы определяются самостоятельно, исходя из начислений предыдущего налогового периода и расчетов, произведенных с помощью налоговых калькуляторов сайта ФНС России.</w:t>
      </w:r>
    </w:p>
    <w:p w:rsidR="005D26C0" w:rsidRPr="005D26C0" w:rsidRDefault="005D26C0" w:rsidP="005D26C0">
      <w:pPr>
        <w:shd w:val="clear" w:color="auto" w:fill="FFFFFF"/>
        <w:ind w:firstLine="709"/>
        <w:jc w:val="both"/>
        <w:rPr>
          <w:sz w:val="28"/>
          <w:szCs w:val="28"/>
        </w:rPr>
      </w:pPr>
      <w:r w:rsidRPr="005D26C0">
        <w:rPr>
          <w:sz w:val="28"/>
          <w:szCs w:val="28"/>
        </w:rPr>
        <w:t>Таким образом, граждане могут запланировать свои налоговые расходы, в том числе частями сформировать необходимую сумму для предстоящей оплаты имущественных налогов к наступлению срока уплаты - 1 декабря.</w:t>
      </w:r>
    </w:p>
    <w:p w:rsidR="005D26C0" w:rsidRPr="005D26C0" w:rsidRDefault="005D26C0" w:rsidP="005D26C0">
      <w:pPr>
        <w:shd w:val="clear" w:color="auto" w:fill="FFFFFF"/>
        <w:ind w:firstLine="709"/>
        <w:jc w:val="both"/>
        <w:rPr>
          <w:sz w:val="28"/>
          <w:szCs w:val="28"/>
        </w:rPr>
      </w:pPr>
      <w:r w:rsidRPr="005D26C0">
        <w:rPr>
          <w:sz w:val="28"/>
          <w:szCs w:val="28"/>
        </w:rPr>
        <w:t>Вносить платежи можно через электронные сервисы ФНС России «Личный кабинет налогоплательщика для физических лиц» (раздел «Мои налоги» / «Единый налоговый платеж») и «Уплата налогов и пошлин».</w:t>
      </w:r>
    </w:p>
    <w:p w:rsidR="005D26C0" w:rsidRPr="005D26C0" w:rsidRDefault="005D26C0" w:rsidP="005D26C0">
      <w:pPr>
        <w:shd w:val="clear" w:color="auto" w:fill="FFFFFF"/>
        <w:ind w:firstLine="709"/>
        <w:jc w:val="both"/>
        <w:rPr>
          <w:sz w:val="28"/>
          <w:szCs w:val="28"/>
        </w:rPr>
      </w:pPr>
      <w:r w:rsidRPr="005D26C0">
        <w:rPr>
          <w:sz w:val="28"/>
          <w:szCs w:val="28"/>
        </w:rPr>
        <w:t>С начала 2021 года в республике воспользовались ЕНП почти 600 налогоплательщиков, заблаговременно перечислив в бюджет более 7 млн. рублей.</w:t>
      </w:r>
    </w:p>
    <w:p w:rsidR="005D26C0" w:rsidRPr="005D26C0" w:rsidRDefault="005D26C0" w:rsidP="005D26C0">
      <w:pPr>
        <w:shd w:val="clear" w:color="auto" w:fill="FFFFFF"/>
        <w:ind w:firstLine="709"/>
        <w:jc w:val="both"/>
        <w:rPr>
          <w:sz w:val="28"/>
          <w:szCs w:val="28"/>
        </w:rPr>
      </w:pPr>
      <w:r w:rsidRPr="005D26C0">
        <w:rPr>
          <w:sz w:val="28"/>
          <w:szCs w:val="28"/>
        </w:rPr>
        <w:t>Зачет платежа налоговые органы проведут самостоятельно при наступлении срока уплаты имущественных налогов. Если налогоплательщик перечислил в качестве ЕНП больше средств, чем требовалось, остаток сохранится до наступления следующего срока уплаты. Информация обо всех проведенных операциях будет отражена в Личном кабинете.</w:t>
      </w:r>
    </w:p>
    <w:p w:rsidR="005D26C0" w:rsidRPr="005D26C0" w:rsidRDefault="005D26C0" w:rsidP="005D26C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6C0">
        <w:rPr>
          <w:sz w:val="28"/>
          <w:szCs w:val="28"/>
        </w:rPr>
        <w:lastRenderedPageBreak/>
        <w:t>Единый налоговый платеж делает обязанность по уплате налогов почти незаметной, ограждая от больших единовременных трат. Кроме того, и</w:t>
      </w:r>
      <w:r w:rsidRPr="005D26C0">
        <w:rPr>
          <w:rFonts w:eastAsia="Calibri"/>
          <w:sz w:val="28"/>
          <w:szCs w:val="28"/>
          <w:lang w:eastAsia="en-US"/>
        </w:rPr>
        <w:t>спользование ЕНП позволяет не беспокоиться об уплате налогов в установленный срок.</w:t>
      </w:r>
    </w:p>
    <w:p w:rsidR="005D26C0" w:rsidRPr="00945922" w:rsidRDefault="005D26C0" w:rsidP="005D26C0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708" w:type="dxa"/>
        <w:tblLook w:val="04A0"/>
      </w:tblPr>
      <w:tblGrid>
        <w:gridCol w:w="1808"/>
        <w:gridCol w:w="7825"/>
      </w:tblGrid>
      <w:tr w:rsidR="00945922" w:rsidRPr="00945922" w:rsidTr="00A468CD">
        <w:tc>
          <w:tcPr>
            <w:tcW w:w="1694" w:type="dxa"/>
            <w:shd w:val="clear" w:color="auto" w:fill="auto"/>
          </w:tcPr>
          <w:p w:rsidR="00945922" w:rsidRPr="00945922" w:rsidRDefault="00945922" w:rsidP="00945922">
            <w:pPr>
              <w:jc w:val="both"/>
              <w:rPr>
                <w:snapToGrid w:val="0"/>
                <w:sz w:val="28"/>
                <w:szCs w:val="28"/>
              </w:rPr>
            </w:pPr>
            <w:r w:rsidRPr="00945922">
              <w:rPr>
                <w:snapToGrid w:val="0"/>
                <w:sz w:val="28"/>
                <w:szCs w:val="28"/>
              </w:rPr>
              <w:t>Приложение:</w:t>
            </w:r>
          </w:p>
        </w:tc>
        <w:tc>
          <w:tcPr>
            <w:tcW w:w="7825" w:type="dxa"/>
            <w:shd w:val="clear" w:color="auto" w:fill="auto"/>
          </w:tcPr>
          <w:p w:rsidR="00945922" w:rsidRPr="00945922" w:rsidRDefault="005D26C0" w:rsidP="00945922">
            <w:pPr>
              <w:jc w:val="both"/>
              <w:rPr>
                <w:snapToGrid w:val="0"/>
                <w:sz w:val="28"/>
                <w:szCs w:val="28"/>
              </w:rPr>
            </w:pPr>
            <w:r w:rsidRPr="005D26C0">
              <w:rPr>
                <w:snapToGrid w:val="0"/>
                <w:sz w:val="28"/>
                <w:szCs w:val="28"/>
              </w:rPr>
              <w:t>файл «Информационное сообщение.rar».</w:t>
            </w:r>
          </w:p>
        </w:tc>
      </w:tr>
    </w:tbl>
    <w:p w:rsidR="007117F1" w:rsidRPr="006841FA" w:rsidRDefault="007117F1" w:rsidP="00945922">
      <w:pPr>
        <w:ind w:firstLine="709"/>
        <w:jc w:val="both"/>
        <w:rPr>
          <w:sz w:val="30"/>
          <w:szCs w:val="30"/>
        </w:rPr>
      </w:pPr>
    </w:p>
    <w:p w:rsidR="0019785D" w:rsidRPr="006841FA" w:rsidRDefault="0019785D" w:rsidP="00BC0423">
      <w:pPr>
        <w:rPr>
          <w:sz w:val="30"/>
          <w:szCs w:val="30"/>
        </w:rPr>
      </w:pPr>
    </w:p>
    <w:p w:rsidR="009F0ECF" w:rsidRPr="006841FA" w:rsidRDefault="009F0ECF" w:rsidP="00BC0423">
      <w:pPr>
        <w:rPr>
          <w:sz w:val="30"/>
          <w:szCs w:val="3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6841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5D26C0" w:rsidRDefault="005D26C0" w:rsidP="00BC0423">
            <w:pPr>
              <w:ind w:right="560"/>
              <w:rPr>
                <w:sz w:val="28"/>
                <w:szCs w:val="28"/>
              </w:rPr>
            </w:pPr>
            <w:r w:rsidRPr="005D26C0">
              <w:rPr>
                <w:sz w:val="28"/>
                <w:szCs w:val="28"/>
              </w:rPr>
              <w:t xml:space="preserve">Заместитель </w:t>
            </w:r>
            <w:r w:rsidR="00B67FD5" w:rsidRPr="005D26C0">
              <w:rPr>
                <w:sz w:val="28"/>
                <w:szCs w:val="28"/>
              </w:rPr>
              <w:t>н</w:t>
            </w:r>
            <w:r w:rsidR="001F4124" w:rsidRPr="005D26C0">
              <w:rPr>
                <w:sz w:val="28"/>
                <w:szCs w:val="28"/>
              </w:rPr>
              <w:t>ачальник</w:t>
            </w:r>
            <w:r w:rsidR="00B67FD5" w:rsidRPr="005D26C0">
              <w:rPr>
                <w:sz w:val="28"/>
                <w:szCs w:val="28"/>
              </w:rPr>
              <w:t>а</w:t>
            </w:r>
            <w:r w:rsidR="001F4124" w:rsidRPr="005D26C0">
              <w:rPr>
                <w:sz w:val="28"/>
                <w:szCs w:val="28"/>
              </w:rPr>
              <w:t xml:space="preserve">, </w:t>
            </w:r>
          </w:p>
          <w:p w:rsidR="008F5AE1" w:rsidRPr="005D26C0" w:rsidRDefault="001F4124" w:rsidP="00BC0423">
            <w:pPr>
              <w:ind w:right="560"/>
              <w:rPr>
                <w:sz w:val="28"/>
                <w:szCs w:val="28"/>
              </w:rPr>
            </w:pPr>
            <w:r w:rsidRPr="005D26C0">
              <w:rPr>
                <w:sz w:val="28"/>
                <w:szCs w:val="28"/>
              </w:rPr>
              <w:t xml:space="preserve">советник государственной гражданской </w:t>
            </w:r>
          </w:p>
          <w:p w:rsidR="001F4124" w:rsidRPr="005D26C0" w:rsidRDefault="001F4124" w:rsidP="0086006F">
            <w:pPr>
              <w:ind w:right="560"/>
              <w:rPr>
                <w:sz w:val="28"/>
                <w:szCs w:val="28"/>
              </w:rPr>
            </w:pPr>
            <w:r w:rsidRPr="005D26C0">
              <w:rPr>
                <w:sz w:val="28"/>
                <w:szCs w:val="28"/>
              </w:rPr>
              <w:t xml:space="preserve">службы Российской Федерации </w:t>
            </w:r>
            <w:r w:rsidR="00B67FD5" w:rsidRPr="005D26C0">
              <w:rPr>
                <w:sz w:val="28"/>
                <w:szCs w:val="28"/>
              </w:rPr>
              <w:t>2</w:t>
            </w:r>
            <w:r w:rsidRPr="005D26C0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5D26C0" w:rsidRDefault="001F4124" w:rsidP="00BC0423">
            <w:pPr>
              <w:rPr>
                <w:sz w:val="28"/>
                <w:szCs w:val="28"/>
              </w:rPr>
            </w:pPr>
          </w:p>
          <w:p w:rsidR="001F4124" w:rsidRPr="005D26C0" w:rsidRDefault="001F4124" w:rsidP="00BC0423">
            <w:pPr>
              <w:jc w:val="right"/>
              <w:rPr>
                <w:sz w:val="28"/>
                <w:szCs w:val="28"/>
              </w:rPr>
            </w:pPr>
          </w:p>
          <w:p w:rsidR="001F4124" w:rsidRPr="005D26C0" w:rsidRDefault="005D26C0" w:rsidP="00BC0423">
            <w:pPr>
              <w:jc w:val="right"/>
              <w:rPr>
                <w:sz w:val="28"/>
                <w:szCs w:val="28"/>
              </w:rPr>
            </w:pPr>
            <w:r w:rsidRPr="005D26C0">
              <w:rPr>
                <w:sz w:val="28"/>
                <w:szCs w:val="28"/>
              </w:rPr>
              <w:t>Ю.О. Панферов</w:t>
            </w:r>
          </w:p>
        </w:tc>
      </w:tr>
    </w:tbl>
    <w:p w:rsidR="00DF7719" w:rsidRDefault="00DF7719" w:rsidP="00C31E2D">
      <w:pPr>
        <w:rPr>
          <w:sz w:val="28"/>
          <w:szCs w:val="28"/>
        </w:rPr>
      </w:pPr>
    </w:p>
    <w:p w:rsidR="00EC0C09" w:rsidRDefault="00EC0C09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5D26C0" w:rsidRDefault="005D26C0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1065C3">
        <w:rPr>
          <w:sz w:val="20"/>
          <w:szCs w:val="20"/>
        </w:rPr>
        <w:t>-91-91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687" w:rsidRDefault="00AA5687">
      <w:r>
        <w:separator/>
      </w:r>
    </w:p>
  </w:endnote>
  <w:endnote w:type="continuationSeparator" w:id="1">
    <w:p w:rsidR="00AA5687" w:rsidRDefault="00AA5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687" w:rsidRDefault="00AA5687">
      <w:r>
        <w:separator/>
      </w:r>
    </w:p>
  </w:footnote>
  <w:footnote w:type="continuationSeparator" w:id="1">
    <w:p w:rsidR="00AA5687" w:rsidRDefault="00AA5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6633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60DD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95EC9"/>
    <w:rsid w:val="000A58B3"/>
    <w:rsid w:val="000B5B16"/>
    <w:rsid w:val="000C7E03"/>
    <w:rsid w:val="000D16E2"/>
    <w:rsid w:val="000E0250"/>
    <w:rsid w:val="000E50CF"/>
    <w:rsid w:val="000E7BE2"/>
    <w:rsid w:val="000F4390"/>
    <w:rsid w:val="001065C3"/>
    <w:rsid w:val="001106E6"/>
    <w:rsid w:val="00126EC6"/>
    <w:rsid w:val="00132B26"/>
    <w:rsid w:val="001339DC"/>
    <w:rsid w:val="00152384"/>
    <w:rsid w:val="00153DD2"/>
    <w:rsid w:val="00155718"/>
    <w:rsid w:val="00157EEF"/>
    <w:rsid w:val="00160935"/>
    <w:rsid w:val="001956BB"/>
    <w:rsid w:val="00197361"/>
    <w:rsid w:val="0019785D"/>
    <w:rsid w:val="001A55A1"/>
    <w:rsid w:val="001D2D5E"/>
    <w:rsid w:val="001F0909"/>
    <w:rsid w:val="001F19EA"/>
    <w:rsid w:val="001F4124"/>
    <w:rsid w:val="00203635"/>
    <w:rsid w:val="002147AF"/>
    <w:rsid w:val="0023608E"/>
    <w:rsid w:val="0024395D"/>
    <w:rsid w:val="00245971"/>
    <w:rsid w:val="00246D07"/>
    <w:rsid w:val="00254423"/>
    <w:rsid w:val="00272CA2"/>
    <w:rsid w:val="00276D66"/>
    <w:rsid w:val="00285E8B"/>
    <w:rsid w:val="002A4B0C"/>
    <w:rsid w:val="002A5A44"/>
    <w:rsid w:val="002B7899"/>
    <w:rsid w:val="002C2176"/>
    <w:rsid w:val="002E1308"/>
    <w:rsid w:val="002E24B8"/>
    <w:rsid w:val="002F22EF"/>
    <w:rsid w:val="002F5190"/>
    <w:rsid w:val="0031094F"/>
    <w:rsid w:val="003412ED"/>
    <w:rsid w:val="00342D2C"/>
    <w:rsid w:val="00350388"/>
    <w:rsid w:val="00363103"/>
    <w:rsid w:val="00372E61"/>
    <w:rsid w:val="00380E8C"/>
    <w:rsid w:val="003C1DE6"/>
    <w:rsid w:val="003E1C64"/>
    <w:rsid w:val="003F03D4"/>
    <w:rsid w:val="003F0DD3"/>
    <w:rsid w:val="003F191C"/>
    <w:rsid w:val="003F7F79"/>
    <w:rsid w:val="00400134"/>
    <w:rsid w:val="004265DA"/>
    <w:rsid w:val="0043210A"/>
    <w:rsid w:val="00440D49"/>
    <w:rsid w:val="0044231A"/>
    <w:rsid w:val="00442C98"/>
    <w:rsid w:val="0044410F"/>
    <w:rsid w:val="004443A3"/>
    <w:rsid w:val="004539A3"/>
    <w:rsid w:val="004556DA"/>
    <w:rsid w:val="00461218"/>
    <w:rsid w:val="004640EC"/>
    <w:rsid w:val="0048286C"/>
    <w:rsid w:val="00493198"/>
    <w:rsid w:val="004A4C5B"/>
    <w:rsid w:val="004C3B6D"/>
    <w:rsid w:val="004D3B0F"/>
    <w:rsid w:val="004E2AF5"/>
    <w:rsid w:val="004F0C25"/>
    <w:rsid w:val="004F2537"/>
    <w:rsid w:val="004F5BCD"/>
    <w:rsid w:val="00504E2F"/>
    <w:rsid w:val="00510A26"/>
    <w:rsid w:val="0051539F"/>
    <w:rsid w:val="00523240"/>
    <w:rsid w:val="005239F5"/>
    <w:rsid w:val="00524763"/>
    <w:rsid w:val="0053174B"/>
    <w:rsid w:val="00537FA2"/>
    <w:rsid w:val="00547BC2"/>
    <w:rsid w:val="00556D24"/>
    <w:rsid w:val="00560776"/>
    <w:rsid w:val="0056129E"/>
    <w:rsid w:val="00570164"/>
    <w:rsid w:val="00581972"/>
    <w:rsid w:val="005B7527"/>
    <w:rsid w:val="005D26C0"/>
    <w:rsid w:val="005F6FB2"/>
    <w:rsid w:val="006007A1"/>
    <w:rsid w:val="00601A66"/>
    <w:rsid w:val="00603522"/>
    <w:rsid w:val="00621ABD"/>
    <w:rsid w:val="00622FEE"/>
    <w:rsid w:val="006264FE"/>
    <w:rsid w:val="00641236"/>
    <w:rsid w:val="00642D5C"/>
    <w:rsid w:val="0066303E"/>
    <w:rsid w:val="006841FA"/>
    <w:rsid w:val="00697A52"/>
    <w:rsid w:val="006A44B1"/>
    <w:rsid w:val="006B0A05"/>
    <w:rsid w:val="006B70C5"/>
    <w:rsid w:val="006C446C"/>
    <w:rsid w:val="006C498E"/>
    <w:rsid w:val="006C5136"/>
    <w:rsid w:val="006E221B"/>
    <w:rsid w:val="006E64AF"/>
    <w:rsid w:val="006E6D7D"/>
    <w:rsid w:val="007035F0"/>
    <w:rsid w:val="007117F1"/>
    <w:rsid w:val="007137CF"/>
    <w:rsid w:val="00713842"/>
    <w:rsid w:val="007204A6"/>
    <w:rsid w:val="0072417E"/>
    <w:rsid w:val="00747DB8"/>
    <w:rsid w:val="0076173D"/>
    <w:rsid w:val="00762D1C"/>
    <w:rsid w:val="00771BE8"/>
    <w:rsid w:val="00780DF3"/>
    <w:rsid w:val="007C55F0"/>
    <w:rsid w:val="007D44E8"/>
    <w:rsid w:val="007D53F1"/>
    <w:rsid w:val="007D587F"/>
    <w:rsid w:val="007E2FF2"/>
    <w:rsid w:val="007E5ECE"/>
    <w:rsid w:val="007F3025"/>
    <w:rsid w:val="008202A2"/>
    <w:rsid w:val="00827930"/>
    <w:rsid w:val="0086006F"/>
    <w:rsid w:val="008619F0"/>
    <w:rsid w:val="008773A0"/>
    <w:rsid w:val="00884322"/>
    <w:rsid w:val="008970E9"/>
    <w:rsid w:val="008A267F"/>
    <w:rsid w:val="008A29AA"/>
    <w:rsid w:val="008A6A4D"/>
    <w:rsid w:val="008B08D3"/>
    <w:rsid w:val="008B4FB8"/>
    <w:rsid w:val="008C41A0"/>
    <w:rsid w:val="008D0DDA"/>
    <w:rsid w:val="008D2A88"/>
    <w:rsid w:val="008E0582"/>
    <w:rsid w:val="008E51CB"/>
    <w:rsid w:val="008E54A2"/>
    <w:rsid w:val="008F5AE1"/>
    <w:rsid w:val="0093082F"/>
    <w:rsid w:val="009353B8"/>
    <w:rsid w:val="00943815"/>
    <w:rsid w:val="00945922"/>
    <w:rsid w:val="00946B02"/>
    <w:rsid w:val="0095180B"/>
    <w:rsid w:val="00951C32"/>
    <w:rsid w:val="00956AC3"/>
    <w:rsid w:val="00957692"/>
    <w:rsid w:val="00967ED8"/>
    <w:rsid w:val="009806FA"/>
    <w:rsid w:val="00986454"/>
    <w:rsid w:val="0099549D"/>
    <w:rsid w:val="0099758D"/>
    <w:rsid w:val="009A1AB6"/>
    <w:rsid w:val="009B1ECF"/>
    <w:rsid w:val="009C4C7B"/>
    <w:rsid w:val="009C5575"/>
    <w:rsid w:val="009C7491"/>
    <w:rsid w:val="009D5FE6"/>
    <w:rsid w:val="009F0ECF"/>
    <w:rsid w:val="00A00E2E"/>
    <w:rsid w:val="00A14241"/>
    <w:rsid w:val="00A216A2"/>
    <w:rsid w:val="00A3761A"/>
    <w:rsid w:val="00A468CD"/>
    <w:rsid w:val="00A60EEB"/>
    <w:rsid w:val="00A61E12"/>
    <w:rsid w:val="00A62FCC"/>
    <w:rsid w:val="00A63DB7"/>
    <w:rsid w:val="00A66A8C"/>
    <w:rsid w:val="00A674E7"/>
    <w:rsid w:val="00A72E7A"/>
    <w:rsid w:val="00A90DE0"/>
    <w:rsid w:val="00AA5687"/>
    <w:rsid w:val="00AA644E"/>
    <w:rsid w:val="00AC6F59"/>
    <w:rsid w:val="00AD27C0"/>
    <w:rsid w:val="00AD6B97"/>
    <w:rsid w:val="00AE6E58"/>
    <w:rsid w:val="00AE7ACA"/>
    <w:rsid w:val="00AF4C57"/>
    <w:rsid w:val="00B027B5"/>
    <w:rsid w:val="00B22EE3"/>
    <w:rsid w:val="00B24F13"/>
    <w:rsid w:val="00B25C50"/>
    <w:rsid w:val="00B27825"/>
    <w:rsid w:val="00B33631"/>
    <w:rsid w:val="00B50095"/>
    <w:rsid w:val="00B50C6F"/>
    <w:rsid w:val="00B60C5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51002"/>
    <w:rsid w:val="00C57315"/>
    <w:rsid w:val="00C644B9"/>
    <w:rsid w:val="00C65360"/>
    <w:rsid w:val="00C7118E"/>
    <w:rsid w:val="00C71F5D"/>
    <w:rsid w:val="00C770CD"/>
    <w:rsid w:val="00C97C7F"/>
    <w:rsid w:val="00CD510F"/>
    <w:rsid w:val="00CE2CC7"/>
    <w:rsid w:val="00CE34F8"/>
    <w:rsid w:val="00CE4337"/>
    <w:rsid w:val="00D8723C"/>
    <w:rsid w:val="00D90D11"/>
    <w:rsid w:val="00DA7682"/>
    <w:rsid w:val="00DB19D8"/>
    <w:rsid w:val="00DB5543"/>
    <w:rsid w:val="00DC3289"/>
    <w:rsid w:val="00DE7BD4"/>
    <w:rsid w:val="00DF7719"/>
    <w:rsid w:val="00E13AC7"/>
    <w:rsid w:val="00E22D95"/>
    <w:rsid w:val="00E458DC"/>
    <w:rsid w:val="00E46C20"/>
    <w:rsid w:val="00E55439"/>
    <w:rsid w:val="00E61537"/>
    <w:rsid w:val="00E636AD"/>
    <w:rsid w:val="00E74865"/>
    <w:rsid w:val="00E76952"/>
    <w:rsid w:val="00E829C8"/>
    <w:rsid w:val="00E8522A"/>
    <w:rsid w:val="00E96633"/>
    <w:rsid w:val="00EA69AA"/>
    <w:rsid w:val="00EB69BA"/>
    <w:rsid w:val="00EC0C09"/>
    <w:rsid w:val="00EC10C4"/>
    <w:rsid w:val="00EC3359"/>
    <w:rsid w:val="00ED56CD"/>
    <w:rsid w:val="00EE5B17"/>
    <w:rsid w:val="00EE6B6B"/>
    <w:rsid w:val="00F00CB4"/>
    <w:rsid w:val="00F01A60"/>
    <w:rsid w:val="00F03379"/>
    <w:rsid w:val="00F153DB"/>
    <w:rsid w:val="00F17CA8"/>
    <w:rsid w:val="00F22496"/>
    <w:rsid w:val="00F2292B"/>
    <w:rsid w:val="00F320DF"/>
    <w:rsid w:val="00F42204"/>
    <w:rsid w:val="00F470B2"/>
    <w:rsid w:val="00F540DA"/>
    <w:rsid w:val="00F562B9"/>
    <w:rsid w:val="00F828FB"/>
    <w:rsid w:val="00F941FB"/>
    <w:rsid w:val="00F97419"/>
    <w:rsid w:val="00FA3CB8"/>
    <w:rsid w:val="00FC640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4202-4821-4BD3-8EC5-A8930D83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8T10:12:00Z</cp:lastPrinted>
  <dcterms:created xsi:type="dcterms:W3CDTF">2021-08-19T09:09:00Z</dcterms:created>
  <dcterms:modified xsi:type="dcterms:W3CDTF">2021-08-19T09:09:00Z</dcterms:modified>
</cp:coreProperties>
</file>